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1D" w:rsidRPr="00F43ED9" w:rsidRDefault="00853D1D" w:rsidP="00853D1D">
      <w:pPr>
        <w:pStyle w:val="a9"/>
        <w:spacing w:line="240" w:lineRule="auto"/>
        <w:rPr>
          <w:rFonts w:ascii="ＭＳ 明朝" w:hAnsi="ＭＳ 明朝"/>
          <w:spacing w:val="0"/>
          <w:sz w:val="24"/>
          <w:szCs w:val="24"/>
        </w:rPr>
      </w:pPr>
      <w:r w:rsidRPr="00F43ED9">
        <w:rPr>
          <w:rFonts w:ascii="ＭＳ 明朝" w:hAnsi="ＭＳ 明朝" w:hint="eastAsia"/>
          <w:spacing w:val="0"/>
          <w:sz w:val="24"/>
          <w:szCs w:val="24"/>
        </w:rPr>
        <w:t>様式第１号</w:t>
      </w:r>
    </w:p>
    <w:p w:rsidR="00853D1D" w:rsidRPr="00F43ED9" w:rsidRDefault="00853D1D" w:rsidP="00853D1D">
      <w:pPr>
        <w:pStyle w:val="a9"/>
        <w:spacing w:line="240" w:lineRule="auto"/>
        <w:rPr>
          <w:rFonts w:ascii="ＭＳ 明朝" w:hAnsi="ＭＳ 明朝"/>
          <w:spacing w:val="0"/>
          <w:sz w:val="24"/>
          <w:szCs w:val="24"/>
        </w:rPr>
      </w:pPr>
    </w:p>
    <w:p w:rsidR="00853D1D" w:rsidRPr="00F43ED9" w:rsidRDefault="00853D1D" w:rsidP="00853D1D">
      <w:pPr>
        <w:pStyle w:val="a9"/>
        <w:jc w:val="center"/>
        <w:rPr>
          <w:rFonts w:ascii="ＭＳ 明朝" w:hAnsi="ＭＳ 明朝"/>
          <w:spacing w:val="0"/>
          <w:sz w:val="28"/>
          <w:szCs w:val="28"/>
        </w:rPr>
      </w:pPr>
      <w:r w:rsidRPr="00F43ED9">
        <w:rPr>
          <w:rFonts w:ascii="ＭＳ 明朝" w:hAnsi="ＭＳ 明朝" w:hint="eastAsia"/>
          <w:spacing w:val="0"/>
          <w:sz w:val="28"/>
          <w:szCs w:val="28"/>
        </w:rPr>
        <w:t>前橋市公共下水道計画区域外汚水の流入許可申請書</w:t>
      </w:r>
    </w:p>
    <w:p w:rsidR="00853D1D" w:rsidRPr="00F43ED9" w:rsidRDefault="00853D1D" w:rsidP="00853D1D">
      <w:pPr>
        <w:pStyle w:val="a9"/>
        <w:spacing w:line="240" w:lineRule="auto"/>
        <w:rPr>
          <w:rFonts w:ascii="ＭＳ 明朝" w:hAnsi="ＭＳ 明朝"/>
          <w:spacing w:val="0"/>
          <w:sz w:val="24"/>
          <w:szCs w:val="24"/>
        </w:rPr>
      </w:pPr>
    </w:p>
    <w:p w:rsidR="00853D1D" w:rsidRPr="00F43ED9" w:rsidRDefault="00853D1D" w:rsidP="00853D1D">
      <w:pPr>
        <w:pStyle w:val="a9"/>
        <w:spacing w:line="240" w:lineRule="auto"/>
        <w:jc w:val="right"/>
        <w:rPr>
          <w:rFonts w:ascii="ＭＳ 明朝" w:hAnsi="ＭＳ 明朝"/>
          <w:spacing w:val="0"/>
          <w:sz w:val="24"/>
          <w:szCs w:val="24"/>
        </w:rPr>
      </w:pPr>
      <w:r w:rsidRPr="00F43ED9">
        <w:rPr>
          <w:rFonts w:ascii="ＭＳ 明朝" w:hAnsi="ＭＳ 明朝" w:hint="eastAsia"/>
          <w:spacing w:val="0"/>
          <w:sz w:val="24"/>
          <w:szCs w:val="24"/>
        </w:rPr>
        <w:t xml:space="preserve">　　年　　月　　日　</w:t>
      </w:r>
    </w:p>
    <w:p w:rsidR="00853D1D" w:rsidRPr="00F43ED9" w:rsidRDefault="00853D1D" w:rsidP="00853D1D">
      <w:pPr>
        <w:pStyle w:val="a9"/>
        <w:spacing w:line="240" w:lineRule="auto"/>
        <w:rPr>
          <w:rFonts w:ascii="ＭＳ 明朝" w:hAnsi="ＭＳ 明朝"/>
          <w:spacing w:val="0"/>
          <w:sz w:val="24"/>
          <w:szCs w:val="24"/>
        </w:rPr>
      </w:pPr>
    </w:p>
    <w:p w:rsidR="00853D1D" w:rsidRPr="00F43ED9" w:rsidRDefault="00853D1D" w:rsidP="00853D1D">
      <w:pPr>
        <w:pStyle w:val="a9"/>
        <w:spacing w:line="240" w:lineRule="auto"/>
        <w:ind w:firstLineChars="100" w:firstLine="240"/>
        <w:rPr>
          <w:rFonts w:ascii="ＭＳ 明朝" w:hAnsi="ＭＳ 明朝"/>
          <w:spacing w:val="0"/>
          <w:sz w:val="24"/>
          <w:szCs w:val="24"/>
        </w:rPr>
      </w:pPr>
      <w:r w:rsidRPr="00F43ED9">
        <w:rPr>
          <w:rFonts w:ascii="ＭＳ 明朝" w:hAnsi="ＭＳ 明朝" w:hint="eastAsia"/>
          <w:spacing w:val="0"/>
          <w:sz w:val="24"/>
          <w:szCs w:val="24"/>
        </w:rPr>
        <w:t>（</w:t>
      </w:r>
      <w:r w:rsidR="00F24751" w:rsidRPr="00F43ED9">
        <w:rPr>
          <w:rFonts w:ascii="ＭＳ 明朝" w:hAnsi="ＭＳ 明朝" w:hint="eastAsia"/>
          <w:spacing w:val="0"/>
          <w:sz w:val="24"/>
          <w:szCs w:val="24"/>
        </w:rPr>
        <w:t>宛</w:t>
      </w:r>
      <w:r w:rsidRPr="00F43ED9">
        <w:rPr>
          <w:rFonts w:ascii="ＭＳ 明朝" w:hAnsi="ＭＳ 明朝" w:hint="eastAsia"/>
          <w:spacing w:val="0"/>
          <w:sz w:val="24"/>
          <w:szCs w:val="24"/>
        </w:rPr>
        <w:t>先）前橋市公営企業管理者</w:t>
      </w:r>
    </w:p>
    <w:p w:rsidR="00853D1D" w:rsidRPr="00F43ED9" w:rsidRDefault="00853D1D" w:rsidP="00853D1D">
      <w:pPr>
        <w:pStyle w:val="a9"/>
        <w:spacing w:line="240" w:lineRule="auto"/>
        <w:ind w:firstLineChars="100" w:firstLine="240"/>
        <w:rPr>
          <w:rFonts w:ascii="ＭＳ 明朝" w:hAnsi="ＭＳ 明朝"/>
          <w:spacing w:val="0"/>
          <w:sz w:val="24"/>
          <w:szCs w:val="24"/>
        </w:rPr>
      </w:pPr>
    </w:p>
    <w:p w:rsidR="00853D1D" w:rsidRPr="00F43ED9" w:rsidRDefault="00853D1D" w:rsidP="00853D1D">
      <w:pPr>
        <w:pStyle w:val="a9"/>
        <w:spacing w:line="240" w:lineRule="auto"/>
        <w:rPr>
          <w:rFonts w:ascii="ＭＳ 明朝" w:hAnsi="ＭＳ 明朝"/>
          <w:spacing w:val="0"/>
          <w:sz w:val="24"/>
          <w:szCs w:val="24"/>
        </w:rPr>
      </w:pPr>
      <w:r w:rsidRPr="00F43ED9">
        <w:rPr>
          <w:rFonts w:ascii="ＭＳ 明朝" w:hAnsi="ＭＳ 明朝" w:hint="eastAsia"/>
          <w:spacing w:val="0"/>
          <w:sz w:val="24"/>
          <w:szCs w:val="24"/>
        </w:rPr>
        <w:t xml:space="preserve"> </w:t>
      </w:r>
    </w:p>
    <w:p w:rsidR="00853D1D" w:rsidRPr="00F43ED9" w:rsidRDefault="00D773EA" w:rsidP="00853D1D">
      <w:pPr>
        <w:pStyle w:val="a9"/>
        <w:spacing w:line="240" w:lineRule="auto"/>
        <w:jc w:val="right"/>
        <w:rPr>
          <w:rFonts w:ascii="ＭＳ 明朝" w:hAnsi="ＭＳ 明朝"/>
          <w:spacing w:val="0"/>
          <w:sz w:val="24"/>
          <w:szCs w:val="24"/>
        </w:rPr>
      </w:pPr>
      <w:r w:rsidRPr="00F43ED9">
        <w:rPr>
          <w:rFonts w:ascii="ＭＳ 明朝" w:hAnsi="ＭＳ 明朝" w:hint="eastAsia"/>
          <w:spacing w:val="0"/>
          <w:sz w:val="24"/>
          <w:szCs w:val="24"/>
        </w:rPr>
        <w:t xml:space="preserve">申請者　</w:t>
      </w:r>
      <w:r w:rsidR="00853D1D" w:rsidRPr="00F43ED9">
        <w:rPr>
          <w:rFonts w:ascii="ＭＳ 明朝" w:hAnsi="ＭＳ 明朝" w:hint="eastAsia"/>
          <w:spacing w:val="0"/>
          <w:sz w:val="24"/>
          <w:szCs w:val="24"/>
        </w:rPr>
        <w:t xml:space="preserve">住　所　　　　　　　　　　　　　　　　　</w:t>
      </w:r>
    </w:p>
    <w:p w:rsidR="00853D1D" w:rsidRPr="00F43ED9" w:rsidRDefault="00853D1D" w:rsidP="00853D1D">
      <w:pPr>
        <w:pStyle w:val="a9"/>
        <w:spacing w:line="240" w:lineRule="auto"/>
        <w:jc w:val="right"/>
        <w:rPr>
          <w:rFonts w:ascii="ＭＳ 明朝" w:hAnsi="ＭＳ 明朝"/>
          <w:spacing w:val="0"/>
          <w:sz w:val="24"/>
          <w:szCs w:val="24"/>
        </w:rPr>
      </w:pPr>
      <w:r w:rsidRPr="00F43ED9">
        <w:rPr>
          <w:rFonts w:ascii="ＭＳ 明朝" w:hAnsi="ＭＳ 明朝" w:hint="eastAsia"/>
          <w:spacing w:val="0"/>
          <w:sz w:val="24"/>
          <w:szCs w:val="24"/>
        </w:rPr>
        <w:t xml:space="preserve">氏　名　　　　　　　　　　　　　　　</w:t>
      </w:r>
      <w:r w:rsidR="00D80D10" w:rsidRPr="00F43ED9">
        <w:rPr>
          <w:rFonts w:ascii="ＭＳ 明朝" w:hAnsi="ＭＳ 明朝" w:hint="eastAsia"/>
          <w:spacing w:val="0"/>
          <w:sz w:val="24"/>
          <w:szCs w:val="24"/>
        </w:rPr>
        <w:t xml:space="preserve">　</w:t>
      </w:r>
      <w:r w:rsidRPr="00F43ED9">
        <w:rPr>
          <w:rFonts w:ascii="ＭＳ 明朝" w:hAnsi="ＭＳ 明朝" w:hint="eastAsia"/>
          <w:spacing w:val="0"/>
          <w:sz w:val="24"/>
          <w:szCs w:val="24"/>
        </w:rPr>
        <w:t xml:space="preserve">　</w:t>
      </w:r>
    </w:p>
    <w:p w:rsidR="00853D1D" w:rsidRPr="00F43ED9" w:rsidRDefault="00853D1D" w:rsidP="00853D1D">
      <w:pPr>
        <w:pStyle w:val="a9"/>
        <w:spacing w:line="240" w:lineRule="auto"/>
        <w:jc w:val="right"/>
        <w:rPr>
          <w:rFonts w:ascii="ＭＳ 明朝" w:hAnsi="ＭＳ 明朝"/>
          <w:spacing w:val="0"/>
          <w:sz w:val="24"/>
          <w:szCs w:val="24"/>
        </w:rPr>
      </w:pPr>
      <w:r w:rsidRPr="00F43ED9">
        <w:rPr>
          <w:rFonts w:ascii="ＭＳ 明朝" w:hAnsi="ＭＳ 明朝" w:hint="eastAsia"/>
          <w:spacing w:val="0"/>
          <w:sz w:val="24"/>
          <w:szCs w:val="24"/>
        </w:rPr>
        <w:t xml:space="preserve">　　　　　　　　　　　　　　　　</w:t>
      </w:r>
    </w:p>
    <w:p w:rsidR="00853D1D" w:rsidRPr="00F43ED9" w:rsidRDefault="00853D1D" w:rsidP="00853D1D">
      <w:pPr>
        <w:pStyle w:val="a9"/>
        <w:jc w:val="left"/>
        <w:rPr>
          <w:rFonts w:ascii="ＭＳ 明朝" w:hAnsi="ＭＳ 明朝"/>
          <w:spacing w:val="0"/>
          <w:sz w:val="24"/>
          <w:szCs w:val="24"/>
        </w:rPr>
      </w:pPr>
    </w:p>
    <w:p w:rsidR="00853D1D" w:rsidRPr="00F43ED9" w:rsidRDefault="00853D1D" w:rsidP="00853D1D">
      <w:pPr>
        <w:pStyle w:val="a9"/>
        <w:jc w:val="left"/>
        <w:rPr>
          <w:rFonts w:ascii="ＭＳ 明朝" w:hAnsi="ＭＳ 明朝"/>
          <w:spacing w:val="0"/>
          <w:sz w:val="24"/>
          <w:szCs w:val="24"/>
        </w:rPr>
      </w:pPr>
      <w:r w:rsidRPr="00F43ED9">
        <w:rPr>
          <w:rFonts w:ascii="ＭＳ 明朝" w:hAnsi="ＭＳ 明朝" w:hint="eastAsia"/>
          <w:spacing w:val="0"/>
          <w:sz w:val="24"/>
          <w:szCs w:val="24"/>
        </w:rPr>
        <w:t xml:space="preserve">　次のとおり前橋市公共下水道計画区域外の汚水を前橋市公共下水道へ接続、放流したいので、申請します。</w:t>
      </w:r>
    </w:p>
    <w:p w:rsidR="00853D1D" w:rsidRPr="00F43ED9" w:rsidRDefault="00853D1D" w:rsidP="00853D1D">
      <w:pPr>
        <w:pStyle w:val="a9"/>
        <w:jc w:val="left"/>
        <w:rPr>
          <w:rFonts w:ascii="ＭＳ 明朝" w:hAnsi="ＭＳ 明朝"/>
          <w:spacing w:val="0"/>
          <w:sz w:val="24"/>
          <w:szCs w:val="24"/>
        </w:rPr>
      </w:pPr>
    </w:p>
    <w:tbl>
      <w:tblPr>
        <w:tblStyle w:val="aa"/>
        <w:tblW w:w="0" w:type="auto"/>
        <w:tblInd w:w="108" w:type="dxa"/>
        <w:tblLook w:val="04A0" w:firstRow="1" w:lastRow="0" w:firstColumn="1" w:lastColumn="0" w:noHBand="0" w:noVBand="1"/>
      </w:tblPr>
      <w:tblGrid>
        <w:gridCol w:w="1684"/>
        <w:gridCol w:w="7836"/>
      </w:tblGrid>
      <w:tr w:rsidR="00F43ED9" w:rsidRPr="00F43ED9" w:rsidTr="00853D1D">
        <w:trPr>
          <w:trHeight w:val="794"/>
        </w:trPr>
        <w:tc>
          <w:tcPr>
            <w:tcW w:w="1684" w:type="dxa"/>
            <w:vAlign w:val="center"/>
          </w:tcPr>
          <w:p w:rsidR="00853D1D" w:rsidRPr="00F43ED9" w:rsidRDefault="00853D1D" w:rsidP="000C0C3B">
            <w:pPr>
              <w:pStyle w:val="a9"/>
              <w:jc w:val="distribute"/>
              <w:rPr>
                <w:rFonts w:ascii="ＭＳ 明朝" w:hAnsi="ＭＳ 明朝"/>
                <w:spacing w:val="0"/>
                <w:sz w:val="24"/>
                <w:szCs w:val="24"/>
              </w:rPr>
            </w:pPr>
            <w:r w:rsidRPr="00F43ED9">
              <w:rPr>
                <w:rFonts w:ascii="ＭＳ 明朝" w:hAnsi="ＭＳ 明朝" w:hint="eastAsia"/>
                <w:spacing w:val="0"/>
                <w:sz w:val="24"/>
                <w:szCs w:val="24"/>
              </w:rPr>
              <w:t>申請場所</w:t>
            </w:r>
          </w:p>
        </w:tc>
        <w:tc>
          <w:tcPr>
            <w:tcW w:w="7836" w:type="dxa"/>
            <w:vAlign w:val="center"/>
          </w:tcPr>
          <w:p w:rsidR="00853D1D" w:rsidRPr="00F43ED9" w:rsidRDefault="00853D1D" w:rsidP="000C0C3B">
            <w:pPr>
              <w:pStyle w:val="a9"/>
              <w:ind w:firstLineChars="50" w:firstLine="120"/>
              <w:rPr>
                <w:rFonts w:ascii="ＭＳ 明朝" w:hAnsi="ＭＳ 明朝"/>
                <w:spacing w:val="0"/>
                <w:sz w:val="24"/>
                <w:szCs w:val="24"/>
              </w:rPr>
            </w:pPr>
            <w:r w:rsidRPr="00F43ED9">
              <w:rPr>
                <w:rFonts w:ascii="ＭＳ 明朝" w:hAnsi="ＭＳ 明朝" w:hint="eastAsia"/>
                <w:spacing w:val="0"/>
                <w:sz w:val="24"/>
                <w:szCs w:val="24"/>
              </w:rPr>
              <w:t>前橋市</w:t>
            </w:r>
          </w:p>
        </w:tc>
      </w:tr>
      <w:tr w:rsidR="00F43ED9" w:rsidRPr="00F43ED9" w:rsidTr="00853D1D">
        <w:trPr>
          <w:trHeight w:val="794"/>
        </w:trPr>
        <w:tc>
          <w:tcPr>
            <w:tcW w:w="1684" w:type="dxa"/>
            <w:vAlign w:val="center"/>
          </w:tcPr>
          <w:p w:rsidR="00853D1D" w:rsidRPr="00F43ED9" w:rsidRDefault="00853D1D" w:rsidP="000C0C3B">
            <w:pPr>
              <w:pStyle w:val="a9"/>
              <w:jc w:val="distribute"/>
              <w:rPr>
                <w:rFonts w:ascii="ＭＳ 明朝" w:hAnsi="ＭＳ 明朝"/>
                <w:spacing w:val="0"/>
                <w:sz w:val="24"/>
                <w:szCs w:val="24"/>
              </w:rPr>
            </w:pPr>
            <w:r w:rsidRPr="00F43ED9">
              <w:rPr>
                <w:rFonts w:ascii="ＭＳ 明朝" w:hAnsi="ＭＳ 明朝" w:hint="eastAsia"/>
                <w:spacing w:val="0"/>
                <w:sz w:val="24"/>
                <w:szCs w:val="24"/>
              </w:rPr>
              <w:t>申請理由</w:t>
            </w:r>
          </w:p>
        </w:tc>
        <w:tc>
          <w:tcPr>
            <w:tcW w:w="7836" w:type="dxa"/>
            <w:vAlign w:val="center"/>
          </w:tcPr>
          <w:p w:rsidR="00853D1D" w:rsidRPr="00F43ED9" w:rsidRDefault="00853D1D" w:rsidP="000C0C3B">
            <w:pPr>
              <w:pStyle w:val="a9"/>
              <w:rPr>
                <w:rFonts w:ascii="ＭＳ 明朝" w:hAnsi="ＭＳ 明朝"/>
                <w:spacing w:val="0"/>
                <w:sz w:val="24"/>
                <w:szCs w:val="24"/>
              </w:rPr>
            </w:pPr>
          </w:p>
        </w:tc>
      </w:tr>
      <w:tr w:rsidR="00F43ED9" w:rsidRPr="00F43ED9" w:rsidTr="00853D1D">
        <w:trPr>
          <w:trHeight w:val="794"/>
        </w:trPr>
        <w:tc>
          <w:tcPr>
            <w:tcW w:w="1684" w:type="dxa"/>
            <w:vAlign w:val="center"/>
          </w:tcPr>
          <w:p w:rsidR="00853D1D" w:rsidRPr="00F43ED9" w:rsidRDefault="00853D1D" w:rsidP="000C0C3B">
            <w:pPr>
              <w:pStyle w:val="a9"/>
              <w:jc w:val="distribute"/>
              <w:rPr>
                <w:rFonts w:ascii="ＭＳ 明朝" w:hAnsi="ＭＳ 明朝"/>
                <w:spacing w:val="0"/>
                <w:sz w:val="24"/>
                <w:szCs w:val="24"/>
              </w:rPr>
            </w:pPr>
            <w:r w:rsidRPr="00F43ED9">
              <w:rPr>
                <w:rFonts w:ascii="ＭＳ 明朝" w:hAnsi="ＭＳ 明朝" w:hint="eastAsia"/>
                <w:spacing w:val="0"/>
                <w:sz w:val="24"/>
                <w:szCs w:val="24"/>
              </w:rPr>
              <w:t>下水道施設</w:t>
            </w:r>
          </w:p>
          <w:p w:rsidR="00853D1D" w:rsidRPr="00F43ED9" w:rsidRDefault="00853D1D" w:rsidP="000C0C3B">
            <w:pPr>
              <w:pStyle w:val="a9"/>
              <w:jc w:val="distribute"/>
              <w:rPr>
                <w:rFonts w:ascii="ＭＳ 明朝" w:hAnsi="ＭＳ 明朝"/>
                <w:spacing w:val="0"/>
                <w:sz w:val="24"/>
                <w:szCs w:val="24"/>
              </w:rPr>
            </w:pPr>
            <w:r w:rsidRPr="00F43ED9">
              <w:rPr>
                <w:rFonts w:ascii="ＭＳ 明朝" w:hAnsi="ＭＳ 明朝" w:hint="eastAsia"/>
                <w:spacing w:val="0"/>
                <w:sz w:val="24"/>
                <w:szCs w:val="24"/>
              </w:rPr>
              <w:t>設置の有無</w:t>
            </w:r>
          </w:p>
        </w:tc>
        <w:tc>
          <w:tcPr>
            <w:tcW w:w="7836" w:type="dxa"/>
            <w:vAlign w:val="center"/>
          </w:tcPr>
          <w:p w:rsidR="00853D1D" w:rsidRPr="00F43ED9" w:rsidRDefault="00853D1D" w:rsidP="00D80D10">
            <w:pPr>
              <w:pStyle w:val="a9"/>
              <w:ind w:firstLineChars="50" w:firstLine="120"/>
              <w:rPr>
                <w:rFonts w:ascii="ＭＳ 明朝" w:hAnsi="ＭＳ 明朝"/>
                <w:spacing w:val="0"/>
                <w:sz w:val="24"/>
                <w:szCs w:val="24"/>
              </w:rPr>
            </w:pPr>
            <w:r w:rsidRPr="00F43ED9">
              <w:rPr>
                <w:rFonts w:ascii="ＭＳ 明朝" w:hAnsi="ＭＳ 明朝" w:hint="eastAsia"/>
                <w:spacing w:val="0"/>
                <w:sz w:val="24"/>
                <w:szCs w:val="24"/>
              </w:rPr>
              <w:t>有（取付管、その他施設）　　　無</w:t>
            </w:r>
          </w:p>
        </w:tc>
      </w:tr>
      <w:tr w:rsidR="00F43ED9" w:rsidRPr="00F43ED9" w:rsidTr="00853D1D">
        <w:trPr>
          <w:trHeight w:val="794"/>
        </w:trPr>
        <w:tc>
          <w:tcPr>
            <w:tcW w:w="1684" w:type="dxa"/>
            <w:vAlign w:val="center"/>
          </w:tcPr>
          <w:p w:rsidR="00853D1D" w:rsidRPr="00F43ED9" w:rsidRDefault="00792CDF" w:rsidP="000C0C3B">
            <w:pPr>
              <w:pStyle w:val="a9"/>
              <w:jc w:val="distribute"/>
              <w:rPr>
                <w:rFonts w:ascii="ＭＳ 明朝" w:hAnsi="ＭＳ 明朝"/>
                <w:spacing w:val="0"/>
                <w:sz w:val="24"/>
                <w:szCs w:val="24"/>
              </w:rPr>
            </w:pPr>
            <w:r w:rsidRPr="00F43ED9">
              <w:rPr>
                <w:rFonts w:ascii="ＭＳ 明朝" w:hAnsi="ＭＳ 明朝" w:hint="eastAsia"/>
                <w:spacing w:val="0"/>
                <w:sz w:val="24"/>
                <w:szCs w:val="24"/>
              </w:rPr>
              <w:t>希望</w:t>
            </w:r>
            <w:r w:rsidR="00853D1D" w:rsidRPr="00F43ED9">
              <w:rPr>
                <w:rFonts w:ascii="ＭＳ 明朝" w:hAnsi="ＭＳ 明朝" w:hint="eastAsia"/>
                <w:spacing w:val="0"/>
                <w:sz w:val="24"/>
                <w:szCs w:val="24"/>
              </w:rPr>
              <w:t>工事期間</w:t>
            </w:r>
          </w:p>
        </w:tc>
        <w:tc>
          <w:tcPr>
            <w:tcW w:w="7836" w:type="dxa"/>
            <w:vAlign w:val="center"/>
          </w:tcPr>
          <w:p w:rsidR="00853D1D" w:rsidRPr="00F43ED9" w:rsidRDefault="00D73C26" w:rsidP="00D73C26">
            <w:pPr>
              <w:pStyle w:val="a9"/>
              <w:ind w:firstLineChars="250" w:firstLine="600"/>
              <w:rPr>
                <w:rFonts w:ascii="ＭＳ 明朝" w:hAnsi="ＭＳ 明朝"/>
                <w:spacing w:val="0"/>
                <w:sz w:val="24"/>
                <w:szCs w:val="24"/>
              </w:rPr>
            </w:pPr>
            <w:r w:rsidRPr="00F43ED9">
              <w:rPr>
                <w:rFonts w:ascii="ＭＳ 明朝" w:hAnsi="ＭＳ 明朝" w:hint="eastAsia"/>
                <w:spacing w:val="0"/>
                <w:sz w:val="24"/>
                <w:szCs w:val="24"/>
              </w:rPr>
              <w:t xml:space="preserve">　　年　　月　　日から　　</w:t>
            </w:r>
            <w:r w:rsidR="00853D1D" w:rsidRPr="00F43ED9">
              <w:rPr>
                <w:rFonts w:ascii="ＭＳ 明朝" w:hAnsi="ＭＳ 明朝" w:hint="eastAsia"/>
                <w:spacing w:val="0"/>
                <w:sz w:val="24"/>
                <w:szCs w:val="24"/>
              </w:rPr>
              <w:t xml:space="preserve">　　年　　月　　日まで</w:t>
            </w:r>
          </w:p>
        </w:tc>
      </w:tr>
      <w:tr w:rsidR="00853D1D" w:rsidRPr="00F43ED9" w:rsidTr="00D721EF">
        <w:trPr>
          <w:trHeight w:val="3176"/>
        </w:trPr>
        <w:tc>
          <w:tcPr>
            <w:tcW w:w="1684" w:type="dxa"/>
            <w:vAlign w:val="center"/>
          </w:tcPr>
          <w:p w:rsidR="00853D1D" w:rsidRPr="00F43ED9" w:rsidRDefault="00853D1D" w:rsidP="000C0C3B">
            <w:pPr>
              <w:pStyle w:val="a9"/>
              <w:jc w:val="distribute"/>
              <w:rPr>
                <w:rFonts w:ascii="ＭＳ 明朝" w:hAnsi="ＭＳ 明朝"/>
                <w:spacing w:val="0"/>
                <w:sz w:val="24"/>
                <w:szCs w:val="24"/>
              </w:rPr>
            </w:pPr>
            <w:r w:rsidRPr="00F43ED9">
              <w:rPr>
                <w:rFonts w:ascii="ＭＳ 明朝" w:hAnsi="ＭＳ 明朝" w:hint="eastAsia"/>
                <w:spacing w:val="0"/>
                <w:sz w:val="24"/>
                <w:szCs w:val="24"/>
              </w:rPr>
              <w:t>添付書類</w:t>
            </w:r>
          </w:p>
        </w:tc>
        <w:tc>
          <w:tcPr>
            <w:tcW w:w="7836" w:type="dxa"/>
            <w:vAlign w:val="center"/>
          </w:tcPr>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位置図</w:t>
            </w:r>
          </w:p>
          <w:p w:rsidR="00853D1D" w:rsidRPr="00F43ED9" w:rsidRDefault="00994030" w:rsidP="00D721EF">
            <w:pPr>
              <w:pStyle w:val="a9"/>
              <w:rPr>
                <w:rFonts w:ascii="ＭＳ 明朝" w:hAnsi="ＭＳ 明朝"/>
                <w:spacing w:val="0"/>
                <w:sz w:val="24"/>
                <w:szCs w:val="24"/>
              </w:rPr>
            </w:pPr>
            <w:r w:rsidRPr="00F43ED9">
              <w:rPr>
                <w:rFonts w:ascii="ＭＳ 明朝" w:hAnsi="ＭＳ 明朝" w:hint="eastAsia"/>
                <w:spacing w:val="0"/>
                <w:sz w:val="24"/>
                <w:szCs w:val="24"/>
              </w:rPr>
              <w:t>・計画平面</w:t>
            </w:r>
            <w:r w:rsidR="00363E0E" w:rsidRPr="00F43ED9">
              <w:rPr>
                <w:rFonts w:ascii="ＭＳ 明朝" w:hAnsi="ＭＳ 明朝" w:hint="eastAsia"/>
                <w:spacing w:val="0"/>
                <w:sz w:val="24"/>
                <w:szCs w:val="24"/>
              </w:rPr>
              <w:t>図</w:t>
            </w:r>
            <w:r w:rsidRPr="00F43ED9">
              <w:rPr>
                <w:rFonts w:ascii="ＭＳ 明朝" w:hAnsi="ＭＳ 明朝" w:hint="eastAsia"/>
                <w:spacing w:val="0"/>
                <w:sz w:val="24"/>
                <w:szCs w:val="24"/>
              </w:rPr>
              <w:t>、縦断図</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施設構造図</w:t>
            </w:r>
            <w:r w:rsidR="00994030" w:rsidRPr="00F43ED9">
              <w:rPr>
                <w:rFonts w:ascii="ＭＳ 明朝" w:hAnsi="ＭＳ 明朝" w:hint="eastAsia"/>
                <w:spacing w:val="0"/>
                <w:sz w:val="24"/>
                <w:szCs w:val="24"/>
              </w:rPr>
              <w:t>、取付管断面図</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公図の写し</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登記簿謄本の写し</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関係者の同意書</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開発行為許可通知書の写し（許可を必要とする開発行為の場合）</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代理人届出書（様式第２号）</w:t>
            </w:r>
          </w:p>
          <w:p w:rsidR="00853D1D" w:rsidRPr="00F43ED9" w:rsidRDefault="00853D1D" w:rsidP="00D721EF">
            <w:pPr>
              <w:pStyle w:val="a9"/>
              <w:rPr>
                <w:rFonts w:ascii="ＭＳ 明朝" w:hAnsi="ＭＳ 明朝"/>
                <w:spacing w:val="0"/>
                <w:sz w:val="24"/>
                <w:szCs w:val="24"/>
              </w:rPr>
            </w:pPr>
            <w:r w:rsidRPr="00F43ED9">
              <w:rPr>
                <w:rFonts w:ascii="ＭＳ 明朝" w:hAnsi="ＭＳ 明朝" w:hint="eastAsia"/>
                <w:spacing w:val="0"/>
                <w:sz w:val="24"/>
                <w:szCs w:val="24"/>
              </w:rPr>
              <w:t>・その他（　　　　　　　　　　　　　　　　　　　　　　　　）</w:t>
            </w:r>
          </w:p>
        </w:tc>
      </w:tr>
    </w:tbl>
    <w:p w:rsidR="00FE3356" w:rsidRPr="00F43ED9" w:rsidRDefault="00FE3356" w:rsidP="00D773EA">
      <w:pPr>
        <w:autoSpaceDE w:val="0"/>
        <w:autoSpaceDN w:val="0"/>
        <w:adjustRightInd w:val="0"/>
        <w:spacing w:line="360" w:lineRule="exact"/>
        <w:rPr>
          <w:rFonts w:ascii="ＭＳ 明朝" w:hAnsi="ＭＳ 明朝" w:cs="ＭＳ 明朝"/>
          <w:spacing w:val="-1"/>
          <w:kern w:val="0"/>
          <w:sz w:val="24"/>
        </w:rPr>
      </w:pPr>
    </w:p>
    <w:p w:rsidR="00D773EA" w:rsidRPr="00F43ED9" w:rsidRDefault="00D773EA" w:rsidP="00853D1D">
      <w:pPr>
        <w:wordWrap w:val="0"/>
        <w:autoSpaceDE w:val="0"/>
        <w:autoSpaceDN w:val="0"/>
        <w:adjustRightInd w:val="0"/>
        <w:rPr>
          <w:rFonts w:ascii="ＭＳ 明朝" w:hAnsi="ＭＳ 明朝" w:cs="ＭＳ 明朝"/>
          <w:kern w:val="0"/>
          <w:sz w:val="24"/>
        </w:rPr>
      </w:pPr>
    </w:p>
    <w:p w:rsidR="00D80D10" w:rsidRPr="00F43ED9" w:rsidRDefault="00D80D10" w:rsidP="00853D1D">
      <w:pPr>
        <w:wordWrap w:val="0"/>
        <w:autoSpaceDE w:val="0"/>
        <w:autoSpaceDN w:val="0"/>
        <w:adjustRightInd w:val="0"/>
        <w:rPr>
          <w:rFonts w:ascii="ＭＳ 明朝" w:hAnsi="ＭＳ 明朝" w:cs="ＭＳ 明朝"/>
          <w:kern w:val="0"/>
          <w:sz w:val="24"/>
        </w:rPr>
      </w:pPr>
    </w:p>
    <w:p w:rsidR="00D80D10" w:rsidRPr="00F43ED9" w:rsidRDefault="00D80D10" w:rsidP="00853D1D">
      <w:pPr>
        <w:wordWrap w:val="0"/>
        <w:autoSpaceDE w:val="0"/>
        <w:autoSpaceDN w:val="0"/>
        <w:adjustRightInd w:val="0"/>
        <w:rPr>
          <w:rFonts w:ascii="ＭＳ 明朝" w:hAnsi="ＭＳ 明朝" w:cs="ＭＳ 明朝"/>
          <w:kern w:val="0"/>
          <w:sz w:val="24"/>
        </w:rPr>
      </w:pPr>
    </w:p>
    <w:p w:rsidR="00D80D10" w:rsidRPr="00F43ED9" w:rsidRDefault="00D80D10" w:rsidP="00853D1D">
      <w:pPr>
        <w:wordWrap w:val="0"/>
        <w:autoSpaceDE w:val="0"/>
        <w:autoSpaceDN w:val="0"/>
        <w:adjustRightInd w:val="0"/>
        <w:rPr>
          <w:rFonts w:ascii="ＭＳ 明朝" w:hAnsi="ＭＳ 明朝" w:cs="ＭＳ 明朝"/>
          <w:kern w:val="0"/>
          <w:sz w:val="24"/>
        </w:rPr>
      </w:pPr>
    </w:p>
    <w:p w:rsidR="00D80D10" w:rsidRPr="00F43ED9" w:rsidRDefault="00D80D10" w:rsidP="00853D1D">
      <w:pPr>
        <w:wordWrap w:val="0"/>
        <w:autoSpaceDE w:val="0"/>
        <w:autoSpaceDN w:val="0"/>
        <w:adjustRightInd w:val="0"/>
        <w:rPr>
          <w:rFonts w:ascii="ＭＳ 明朝" w:hAnsi="ＭＳ 明朝" w:cs="ＭＳ 明朝"/>
          <w:kern w:val="0"/>
          <w:sz w:val="24"/>
        </w:rPr>
      </w:pPr>
    </w:p>
    <w:p w:rsidR="00D80D10" w:rsidRPr="007D3CE5" w:rsidRDefault="00D80D10" w:rsidP="00853D1D">
      <w:pPr>
        <w:wordWrap w:val="0"/>
        <w:autoSpaceDE w:val="0"/>
        <w:autoSpaceDN w:val="0"/>
        <w:adjustRightInd w:val="0"/>
        <w:rPr>
          <w:rFonts w:ascii="ＭＳ 明朝" w:hAnsi="ＭＳ 明朝" w:cs="ＭＳ 明朝"/>
          <w:kern w:val="0"/>
          <w:sz w:val="24"/>
        </w:rPr>
      </w:pPr>
      <w:bookmarkStart w:id="0" w:name="_GoBack"/>
      <w:bookmarkEnd w:id="0"/>
    </w:p>
    <w:sectPr w:rsidR="00D80D10" w:rsidRPr="007D3CE5" w:rsidSect="00FE3356">
      <w:pgSz w:w="11906" w:h="16838" w:code="9"/>
      <w:pgMar w:top="851" w:right="1134" w:bottom="851" w:left="1134" w:header="567"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12" w:rsidRDefault="00154412" w:rsidP="00F062B8">
      <w:r>
        <w:separator/>
      </w:r>
    </w:p>
  </w:endnote>
  <w:endnote w:type="continuationSeparator" w:id="0">
    <w:p w:rsidR="00154412" w:rsidRDefault="00154412" w:rsidP="00F0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12" w:rsidRDefault="00154412" w:rsidP="00F062B8">
      <w:r>
        <w:separator/>
      </w:r>
    </w:p>
  </w:footnote>
  <w:footnote w:type="continuationSeparator" w:id="0">
    <w:p w:rsidR="00154412" w:rsidRDefault="00154412" w:rsidP="00F0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75"/>
    <w:multiLevelType w:val="hybridMultilevel"/>
    <w:tmpl w:val="15C0CDEE"/>
    <w:lvl w:ilvl="0" w:tplc="9B744B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14F3811"/>
    <w:multiLevelType w:val="hybridMultilevel"/>
    <w:tmpl w:val="4978D48A"/>
    <w:lvl w:ilvl="0" w:tplc="4B7E86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323C0B"/>
    <w:multiLevelType w:val="hybridMultilevel"/>
    <w:tmpl w:val="0F966C7E"/>
    <w:lvl w:ilvl="0" w:tplc="8C32FA5A">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661F5E"/>
    <w:multiLevelType w:val="hybridMultilevel"/>
    <w:tmpl w:val="0644BA90"/>
    <w:lvl w:ilvl="0" w:tplc="B4D029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D4B89"/>
    <w:multiLevelType w:val="hybridMultilevel"/>
    <w:tmpl w:val="518002FC"/>
    <w:lvl w:ilvl="0" w:tplc="233CF69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8169C1"/>
    <w:multiLevelType w:val="hybridMultilevel"/>
    <w:tmpl w:val="F82E95EE"/>
    <w:lvl w:ilvl="0" w:tplc="00E2445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4A58AF"/>
    <w:multiLevelType w:val="hybridMultilevel"/>
    <w:tmpl w:val="7EBA1F9A"/>
    <w:lvl w:ilvl="0" w:tplc="4552A7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992A4C"/>
    <w:multiLevelType w:val="hybridMultilevel"/>
    <w:tmpl w:val="65A4A314"/>
    <w:lvl w:ilvl="0" w:tplc="4CC0CB44">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4204F7"/>
    <w:multiLevelType w:val="hybridMultilevel"/>
    <w:tmpl w:val="68D04B26"/>
    <w:lvl w:ilvl="0" w:tplc="9C4A3DE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947D13"/>
    <w:multiLevelType w:val="hybridMultilevel"/>
    <w:tmpl w:val="719E1B4A"/>
    <w:lvl w:ilvl="0" w:tplc="9F28343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5"/>
  </w:num>
  <w:num w:numId="6">
    <w:abstractNumId w:val="9"/>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0B"/>
    <w:rsid w:val="00007D3E"/>
    <w:rsid w:val="00017F00"/>
    <w:rsid w:val="00026347"/>
    <w:rsid w:val="00071910"/>
    <w:rsid w:val="00081EFA"/>
    <w:rsid w:val="00084A23"/>
    <w:rsid w:val="00092A38"/>
    <w:rsid w:val="000B2FF8"/>
    <w:rsid w:val="000B4FC3"/>
    <w:rsid w:val="000C00D5"/>
    <w:rsid w:val="000D3AE0"/>
    <w:rsid w:val="000D5B4C"/>
    <w:rsid w:val="000E6FC5"/>
    <w:rsid w:val="000F214A"/>
    <w:rsid w:val="000F39DA"/>
    <w:rsid w:val="000F523B"/>
    <w:rsid w:val="000F7A24"/>
    <w:rsid w:val="00102323"/>
    <w:rsid w:val="00107664"/>
    <w:rsid w:val="00113BA6"/>
    <w:rsid w:val="00126088"/>
    <w:rsid w:val="00131C68"/>
    <w:rsid w:val="00140E03"/>
    <w:rsid w:val="00152C3E"/>
    <w:rsid w:val="00154412"/>
    <w:rsid w:val="00160C43"/>
    <w:rsid w:val="00172761"/>
    <w:rsid w:val="001733FA"/>
    <w:rsid w:val="00173824"/>
    <w:rsid w:val="001A5905"/>
    <w:rsid w:val="001B3EE7"/>
    <w:rsid w:val="001B5882"/>
    <w:rsid w:val="001C56C6"/>
    <w:rsid w:val="001D159C"/>
    <w:rsid w:val="001D4C03"/>
    <w:rsid w:val="001E7E42"/>
    <w:rsid w:val="001F4A6C"/>
    <w:rsid w:val="001F7398"/>
    <w:rsid w:val="00202945"/>
    <w:rsid w:val="00203A37"/>
    <w:rsid w:val="00210B45"/>
    <w:rsid w:val="002118C4"/>
    <w:rsid w:val="00213BFD"/>
    <w:rsid w:val="00220C93"/>
    <w:rsid w:val="0022102F"/>
    <w:rsid w:val="002224B4"/>
    <w:rsid w:val="002242D5"/>
    <w:rsid w:val="002308EF"/>
    <w:rsid w:val="002330BB"/>
    <w:rsid w:val="00240A44"/>
    <w:rsid w:val="002455F1"/>
    <w:rsid w:val="00245CBA"/>
    <w:rsid w:val="002519AC"/>
    <w:rsid w:val="00260560"/>
    <w:rsid w:val="00264E33"/>
    <w:rsid w:val="00270DEF"/>
    <w:rsid w:val="00273455"/>
    <w:rsid w:val="00273B71"/>
    <w:rsid w:val="002914FB"/>
    <w:rsid w:val="002A7240"/>
    <w:rsid w:val="002B0E75"/>
    <w:rsid w:val="002B4059"/>
    <w:rsid w:val="002C795B"/>
    <w:rsid w:val="002D3CB5"/>
    <w:rsid w:val="002F2E86"/>
    <w:rsid w:val="002F7EDC"/>
    <w:rsid w:val="003043F9"/>
    <w:rsid w:val="003128B9"/>
    <w:rsid w:val="003370E0"/>
    <w:rsid w:val="00341EC6"/>
    <w:rsid w:val="00341F8A"/>
    <w:rsid w:val="00343F71"/>
    <w:rsid w:val="0034491C"/>
    <w:rsid w:val="003504CF"/>
    <w:rsid w:val="00352558"/>
    <w:rsid w:val="00357013"/>
    <w:rsid w:val="0036076E"/>
    <w:rsid w:val="00363614"/>
    <w:rsid w:val="00363E0E"/>
    <w:rsid w:val="00370882"/>
    <w:rsid w:val="0038004F"/>
    <w:rsid w:val="00380816"/>
    <w:rsid w:val="00382FD1"/>
    <w:rsid w:val="00386814"/>
    <w:rsid w:val="00386AE9"/>
    <w:rsid w:val="003935B7"/>
    <w:rsid w:val="003976EA"/>
    <w:rsid w:val="003B29D5"/>
    <w:rsid w:val="003B3286"/>
    <w:rsid w:val="003B6B33"/>
    <w:rsid w:val="003C46F2"/>
    <w:rsid w:val="003C5E1B"/>
    <w:rsid w:val="003C6112"/>
    <w:rsid w:val="003D12C2"/>
    <w:rsid w:val="003D53EE"/>
    <w:rsid w:val="003E2A76"/>
    <w:rsid w:val="003E4A75"/>
    <w:rsid w:val="003F1118"/>
    <w:rsid w:val="00405E36"/>
    <w:rsid w:val="00407FEA"/>
    <w:rsid w:val="004116BA"/>
    <w:rsid w:val="004234EC"/>
    <w:rsid w:val="00426397"/>
    <w:rsid w:val="00426FBB"/>
    <w:rsid w:val="0044076B"/>
    <w:rsid w:val="00481F6A"/>
    <w:rsid w:val="004D6E3F"/>
    <w:rsid w:val="004E41B0"/>
    <w:rsid w:val="005001F6"/>
    <w:rsid w:val="00504F26"/>
    <w:rsid w:val="005065CD"/>
    <w:rsid w:val="00523701"/>
    <w:rsid w:val="00526221"/>
    <w:rsid w:val="0053123E"/>
    <w:rsid w:val="00534F98"/>
    <w:rsid w:val="0053678F"/>
    <w:rsid w:val="005505FE"/>
    <w:rsid w:val="0055081F"/>
    <w:rsid w:val="005546EF"/>
    <w:rsid w:val="005549AC"/>
    <w:rsid w:val="0055740B"/>
    <w:rsid w:val="00563BD7"/>
    <w:rsid w:val="0056465C"/>
    <w:rsid w:val="00565A6D"/>
    <w:rsid w:val="0057009E"/>
    <w:rsid w:val="00572D01"/>
    <w:rsid w:val="00583B3A"/>
    <w:rsid w:val="005907A9"/>
    <w:rsid w:val="00597257"/>
    <w:rsid w:val="005A4498"/>
    <w:rsid w:val="005A54C0"/>
    <w:rsid w:val="005B7726"/>
    <w:rsid w:val="005D4125"/>
    <w:rsid w:val="005E29C7"/>
    <w:rsid w:val="005E451F"/>
    <w:rsid w:val="00602AC1"/>
    <w:rsid w:val="00612BA6"/>
    <w:rsid w:val="00612BF6"/>
    <w:rsid w:val="006364D3"/>
    <w:rsid w:val="00643D55"/>
    <w:rsid w:val="00652576"/>
    <w:rsid w:val="006535E0"/>
    <w:rsid w:val="006600DD"/>
    <w:rsid w:val="00666577"/>
    <w:rsid w:val="006668C7"/>
    <w:rsid w:val="0066761C"/>
    <w:rsid w:val="0067781F"/>
    <w:rsid w:val="006833D1"/>
    <w:rsid w:val="00692F11"/>
    <w:rsid w:val="006A1BBB"/>
    <w:rsid w:val="006A5A26"/>
    <w:rsid w:val="006F2A4A"/>
    <w:rsid w:val="00710F5A"/>
    <w:rsid w:val="00716D4F"/>
    <w:rsid w:val="00717922"/>
    <w:rsid w:val="0074144B"/>
    <w:rsid w:val="00755771"/>
    <w:rsid w:val="00755E44"/>
    <w:rsid w:val="0077691A"/>
    <w:rsid w:val="007923A6"/>
    <w:rsid w:val="00792CDF"/>
    <w:rsid w:val="00794951"/>
    <w:rsid w:val="007A0F16"/>
    <w:rsid w:val="007A30A3"/>
    <w:rsid w:val="007B094B"/>
    <w:rsid w:val="007C0834"/>
    <w:rsid w:val="007D1108"/>
    <w:rsid w:val="007D3CE5"/>
    <w:rsid w:val="007E7CEF"/>
    <w:rsid w:val="008012E2"/>
    <w:rsid w:val="008257EB"/>
    <w:rsid w:val="00830577"/>
    <w:rsid w:val="008470A3"/>
    <w:rsid w:val="00853D1D"/>
    <w:rsid w:val="008563ED"/>
    <w:rsid w:val="00856F2E"/>
    <w:rsid w:val="0087738D"/>
    <w:rsid w:val="008A6059"/>
    <w:rsid w:val="008A72F9"/>
    <w:rsid w:val="008B2E4B"/>
    <w:rsid w:val="008C4276"/>
    <w:rsid w:val="008D0FD6"/>
    <w:rsid w:val="00903FAF"/>
    <w:rsid w:val="00922C20"/>
    <w:rsid w:val="00927CA7"/>
    <w:rsid w:val="009356E1"/>
    <w:rsid w:val="00941F1D"/>
    <w:rsid w:val="00947121"/>
    <w:rsid w:val="009706A2"/>
    <w:rsid w:val="00980DA0"/>
    <w:rsid w:val="0098273D"/>
    <w:rsid w:val="009906C2"/>
    <w:rsid w:val="00993046"/>
    <w:rsid w:val="0099371A"/>
    <w:rsid w:val="00994030"/>
    <w:rsid w:val="009B0203"/>
    <w:rsid w:val="009B6022"/>
    <w:rsid w:val="009B7BD6"/>
    <w:rsid w:val="009C4496"/>
    <w:rsid w:val="009F2F4D"/>
    <w:rsid w:val="00A13CD4"/>
    <w:rsid w:val="00A13D96"/>
    <w:rsid w:val="00A14C3B"/>
    <w:rsid w:val="00A232B8"/>
    <w:rsid w:val="00A30BAC"/>
    <w:rsid w:val="00A503B1"/>
    <w:rsid w:val="00A535BA"/>
    <w:rsid w:val="00A6714A"/>
    <w:rsid w:val="00A76A57"/>
    <w:rsid w:val="00A77F84"/>
    <w:rsid w:val="00A84C04"/>
    <w:rsid w:val="00A879D6"/>
    <w:rsid w:val="00AB14B6"/>
    <w:rsid w:val="00AC1CC4"/>
    <w:rsid w:val="00AC7530"/>
    <w:rsid w:val="00AE4F90"/>
    <w:rsid w:val="00AE55C1"/>
    <w:rsid w:val="00AE69CC"/>
    <w:rsid w:val="00AF0DEA"/>
    <w:rsid w:val="00AF6984"/>
    <w:rsid w:val="00B01F27"/>
    <w:rsid w:val="00B079A6"/>
    <w:rsid w:val="00B42388"/>
    <w:rsid w:val="00B52B30"/>
    <w:rsid w:val="00B753F0"/>
    <w:rsid w:val="00B834D5"/>
    <w:rsid w:val="00BC4EB0"/>
    <w:rsid w:val="00BD7B14"/>
    <w:rsid w:val="00BE0F4E"/>
    <w:rsid w:val="00BF5F9D"/>
    <w:rsid w:val="00BF7F69"/>
    <w:rsid w:val="00C17DFD"/>
    <w:rsid w:val="00C22B1E"/>
    <w:rsid w:val="00C250CC"/>
    <w:rsid w:val="00C341A4"/>
    <w:rsid w:val="00C37052"/>
    <w:rsid w:val="00C57088"/>
    <w:rsid w:val="00C62ADF"/>
    <w:rsid w:val="00C67E70"/>
    <w:rsid w:val="00C801A8"/>
    <w:rsid w:val="00C81037"/>
    <w:rsid w:val="00C82A39"/>
    <w:rsid w:val="00C85DF4"/>
    <w:rsid w:val="00C94EEC"/>
    <w:rsid w:val="00CA0379"/>
    <w:rsid w:val="00CA44D5"/>
    <w:rsid w:val="00CA4B50"/>
    <w:rsid w:val="00CB088F"/>
    <w:rsid w:val="00CB179F"/>
    <w:rsid w:val="00CB1C39"/>
    <w:rsid w:val="00CC6638"/>
    <w:rsid w:val="00CD1DCD"/>
    <w:rsid w:val="00CD2EA9"/>
    <w:rsid w:val="00CE22DA"/>
    <w:rsid w:val="00CF1733"/>
    <w:rsid w:val="00CF62B3"/>
    <w:rsid w:val="00D02114"/>
    <w:rsid w:val="00D04412"/>
    <w:rsid w:val="00D077EF"/>
    <w:rsid w:val="00D116BF"/>
    <w:rsid w:val="00D24116"/>
    <w:rsid w:val="00D36B62"/>
    <w:rsid w:val="00D424F8"/>
    <w:rsid w:val="00D43BA4"/>
    <w:rsid w:val="00D65FF2"/>
    <w:rsid w:val="00D721EF"/>
    <w:rsid w:val="00D73C26"/>
    <w:rsid w:val="00D773EA"/>
    <w:rsid w:val="00D805DD"/>
    <w:rsid w:val="00D80D10"/>
    <w:rsid w:val="00D85EA0"/>
    <w:rsid w:val="00D92526"/>
    <w:rsid w:val="00D93A69"/>
    <w:rsid w:val="00D973E7"/>
    <w:rsid w:val="00D97B8F"/>
    <w:rsid w:val="00DA3072"/>
    <w:rsid w:val="00DB281D"/>
    <w:rsid w:val="00DC3335"/>
    <w:rsid w:val="00DD0DC3"/>
    <w:rsid w:val="00DD3017"/>
    <w:rsid w:val="00DD3606"/>
    <w:rsid w:val="00DD3F4F"/>
    <w:rsid w:val="00DD677D"/>
    <w:rsid w:val="00DE3F68"/>
    <w:rsid w:val="00DE46A8"/>
    <w:rsid w:val="00DF199F"/>
    <w:rsid w:val="00DF1B7C"/>
    <w:rsid w:val="00DF374D"/>
    <w:rsid w:val="00E0540F"/>
    <w:rsid w:val="00E1243A"/>
    <w:rsid w:val="00E23760"/>
    <w:rsid w:val="00E427FA"/>
    <w:rsid w:val="00E56835"/>
    <w:rsid w:val="00E77723"/>
    <w:rsid w:val="00E8387A"/>
    <w:rsid w:val="00E8621C"/>
    <w:rsid w:val="00E96A70"/>
    <w:rsid w:val="00EA0241"/>
    <w:rsid w:val="00EA3FB8"/>
    <w:rsid w:val="00EB1B82"/>
    <w:rsid w:val="00EB76C6"/>
    <w:rsid w:val="00ED0C9E"/>
    <w:rsid w:val="00ED3237"/>
    <w:rsid w:val="00EE26A9"/>
    <w:rsid w:val="00EE2B34"/>
    <w:rsid w:val="00F04E29"/>
    <w:rsid w:val="00F062B8"/>
    <w:rsid w:val="00F11554"/>
    <w:rsid w:val="00F20F6D"/>
    <w:rsid w:val="00F23693"/>
    <w:rsid w:val="00F24751"/>
    <w:rsid w:val="00F27DD2"/>
    <w:rsid w:val="00F3753B"/>
    <w:rsid w:val="00F43ED9"/>
    <w:rsid w:val="00F56F74"/>
    <w:rsid w:val="00F70AF1"/>
    <w:rsid w:val="00F81187"/>
    <w:rsid w:val="00F84642"/>
    <w:rsid w:val="00F868B6"/>
    <w:rsid w:val="00F86C2A"/>
    <w:rsid w:val="00F92EB0"/>
    <w:rsid w:val="00FA114C"/>
    <w:rsid w:val="00FB4FF9"/>
    <w:rsid w:val="00FB6459"/>
    <w:rsid w:val="00FB6E0D"/>
    <w:rsid w:val="00FC2196"/>
    <w:rsid w:val="00FD2628"/>
    <w:rsid w:val="00FE1608"/>
    <w:rsid w:val="00FE1B01"/>
    <w:rsid w:val="00FE2E13"/>
    <w:rsid w:val="00FE3356"/>
    <w:rsid w:val="00FF1AE7"/>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7A07C7B-17B6-4F80-BAFC-4CFBDC18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A6059"/>
    <w:rPr>
      <w:rFonts w:ascii="Arial" w:eastAsia="ＭＳ ゴシック" w:hAnsi="Arial"/>
      <w:sz w:val="18"/>
      <w:szCs w:val="18"/>
    </w:rPr>
  </w:style>
  <w:style w:type="character" w:customStyle="1" w:styleId="a4">
    <w:name w:val="吹き出し (文字)"/>
    <w:link w:val="a3"/>
    <w:rsid w:val="008A6059"/>
    <w:rPr>
      <w:rFonts w:ascii="Arial" w:eastAsia="ＭＳ ゴシック" w:hAnsi="Arial" w:cs="Times New Roman"/>
      <w:kern w:val="2"/>
      <w:sz w:val="18"/>
      <w:szCs w:val="18"/>
    </w:rPr>
  </w:style>
  <w:style w:type="paragraph" w:styleId="a5">
    <w:name w:val="header"/>
    <w:basedOn w:val="a"/>
    <w:link w:val="a6"/>
    <w:rsid w:val="00F062B8"/>
    <w:pPr>
      <w:tabs>
        <w:tab w:val="center" w:pos="4252"/>
        <w:tab w:val="right" w:pos="8504"/>
      </w:tabs>
      <w:snapToGrid w:val="0"/>
    </w:pPr>
  </w:style>
  <w:style w:type="character" w:customStyle="1" w:styleId="a6">
    <w:name w:val="ヘッダー (文字)"/>
    <w:link w:val="a5"/>
    <w:rsid w:val="00F062B8"/>
    <w:rPr>
      <w:kern w:val="2"/>
      <w:sz w:val="21"/>
      <w:szCs w:val="24"/>
    </w:rPr>
  </w:style>
  <w:style w:type="paragraph" w:styleId="a7">
    <w:name w:val="footer"/>
    <w:basedOn w:val="a"/>
    <w:link w:val="a8"/>
    <w:rsid w:val="00F062B8"/>
    <w:pPr>
      <w:tabs>
        <w:tab w:val="center" w:pos="4252"/>
        <w:tab w:val="right" w:pos="8504"/>
      </w:tabs>
      <w:snapToGrid w:val="0"/>
    </w:pPr>
  </w:style>
  <w:style w:type="character" w:customStyle="1" w:styleId="a8">
    <w:name w:val="フッター (文字)"/>
    <w:link w:val="a7"/>
    <w:rsid w:val="00F062B8"/>
    <w:rPr>
      <w:kern w:val="2"/>
      <w:sz w:val="21"/>
      <w:szCs w:val="24"/>
    </w:rPr>
  </w:style>
  <w:style w:type="paragraph" w:customStyle="1" w:styleId="a9">
    <w:name w:val="一太郎"/>
    <w:rsid w:val="000E6FC5"/>
    <w:pPr>
      <w:widowControl w:val="0"/>
      <w:wordWrap w:val="0"/>
      <w:autoSpaceDE w:val="0"/>
      <w:autoSpaceDN w:val="0"/>
      <w:adjustRightInd w:val="0"/>
      <w:spacing w:line="321" w:lineRule="exact"/>
      <w:jc w:val="both"/>
    </w:pPr>
    <w:rPr>
      <w:rFonts w:ascii="Times New Roman" w:hAnsi="Times New Roman" w:cs="ＭＳ 明朝"/>
      <w:spacing w:val="49"/>
      <w:sz w:val="22"/>
      <w:szCs w:val="22"/>
    </w:rPr>
  </w:style>
  <w:style w:type="table" w:styleId="aa">
    <w:name w:val="Table Grid"/>
    <w:basedOn w:val="a1"/>
    <w:rsid w:val="000E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55E44"/>
    <w:rPr>
      <w:sz w:val="18"/>
      <w:szCs w:val="18"/>
    </w:rPr>
  </w:style>
  <w:style w:type="paragraph" w:styleId="ac">
    <w:name w:val="annotation text"/>
    <w:basedOn w:val="a"/>
    <w:link w:val="ad"/>
    <w:semiHidden/>
    <w:unhideWhenUsed/>
    <w:rsid w:val="00755E44"/>
    <w:pPr>
      <w:jc w:val="left"/>
    </w:pPr>
  </w:style>
  <w:style w:type="character" w:customStyle="1" w:styleId="ad">
    <w:name w:val="コメント文字列 (文字)"/>
    <w:basedOn w:val="a0"/>
    <w:link w:val="ac"/>
    <w:semiHidden/>
    <w:rsid w:val="00755E44"/>
    <w:rPr>
      <w:kern w:val="2"/>
      <w:sz w:val="21"/>
      <w:szCs w:val="24"/>
    </w:rPr>
  </w:style>
  <w:style w:type="paragraph" w:styleId="ae">
    <w:name w:val="annotation subject"/>
    <w:basedOn w:val="ac"/>
    <w:next w:val="ac"/>
    <w:link w:val="af"/>
    <w:semiHidden/>
    <w:unhideWhenUsed/>
    <w:rsid w:val="00755E44"/>
    <w:rPr>
      <w:b/>
      <w:bCs/>
    </w:rPr>
  </w:style>
  <w:style w:type="character" w:customStyle="1" w:styleId="af">
    <w:name w:val="コメント内容 (文字)"/>
    <w:basedOn w:val="ad"/>
    <w:link w:val="ae"/>
    <w:semiHidden/>
    <w:rsid w:val="00755E44"/>
    <w:rPr>
      <w:b/>
      <w:bCs/>
      <w:kern w:val="2"/>
      <w:sz w:val="21"/>
      <w:szCs w:val="24"/>
    </w:rPr>
  </w:style>
  <w:style w:type="paragraph" w:customStyle="1" w:styleId="Default">
    <w:name w:val="Default"/>
    <w:rsid w:val="00370882"/>
    <w:pPr>
      <w:widowControl w:val="0"/>
      <w:autoSpaceDE w:val="0"/>
      <w:autoSpaceDN w:val="0"/>
      <w:adjustRightInd w:val="0"/>
    </w:pPr>
    <w:rPr>
      <w:rFonts w:ascii="ＭＳ 明朝" w:cs="ＭＳ 明朝"/>
      <w:color w:val="000000"/>
      <w:sz w:val="24"/>
      <w:szCs w:val="24"/>
    </w:rPr>
  </w:style>
  <w:style w:type="paragraph" w:styleId="af0">
    <w:name w:val="List Paragraph"/>
    <w:basedOn w:val="a"/>
    <w:uiPriority w:val="34"/>
    <w:qFormat/>
    <w:rsid w:val="00E0540F"/>
    <w:pPr>
      <w:ind w:leftChars="400" w:left="840"/>
    </w:pPr>
  </w:style>
  <w:style w:type="paragraph" w:styleId="af1">
    <w:name w:val="Note Heading"/>
    <w:basedOn w:val="a"/>
    <w:next w:val="a"/>
    <w:link w:val="af2"/>
    <w:unhideWhenUsed/>
    <w:rsid w:val="008563ED"/>
    <w:pPr>
      <w:jc w:val="center"/>
    </w:pPr>
    <w:rPr>
      <w:rFonts w:ascii="ＭＳ 明朝" w:hAnsi="ＭＳ 明朝"/>
      <w:sz w:val="18"/>
      <w:szCs w:val="18"/>
    </w:rPr>
  </w:style>
  <w:style w:type="character" w:customStyle="1" w:styleId="af2">
    <w:name w:val="記 (文字)"/>
    <w:basedOn w:val="a0"/>
    <w:link w:val="af1"/>
    <w:rsid w:val="008563ED"/>
    <w:rPr>
      <w:rFonts w:ascii="ＭＳ 明朝" w:hAnsi="ＭＳ 明朝"/>
      <w:kern w:val="2"/>
      <w:sz w:val="18"/>
      <w:szCs w:val="18"/>
    </w:rPr>
  </w:style>
  <w:style w:type="paragraph" w:styleId="af3">
    <w:name w:val="Closing"/>
    <w:basedOn w:val="a"/>
    <w:link w:val="af4"/>
    <w:unhideWhenUsed/>
    <w:rsid w:val="008563ED"/>
    <w:pPr>
      <w:jc w:val="right"/>
    </w:pPr>
    <w:rPr>
      <w:rFonts w:ascii="ＭＳ 明朝" w:hAnsi="ＭＳ 明朝"/>
      <w:sz w:val="18"/>
      <w:szCs w:val="18"/>
    </w:rPr>
  </w:style>
  <w:style w:type="character" w:customStyle="1" w:styleId="af4">
    <w:name w:val="結語 (文字)"/>
    <w:basedOn w:val="a0"/>
    <w:link w:val="af3"/>
    <w:rsid w:val="008563ED"/>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E8AE-04ED-49A0-A1D7-711E61E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公共下水道処理区域外汚水の流入に関する取扱要綱</vt:lpstr>
      <vt:lpstr>前橋市公共下水道処理区域外汚水の流入に関する取扱要綱</vt:lpstr>
    </vt:vector>
  </TitlesOfParts>
  <Company>前橋市</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公共下水道処理区域外汚水の流入に関する取扱要綱</dc:title>
  <dc:creator>200609</dc:creator>
  <cp:lastModifiedBy>弥城</cp:lastModifiedBy>
  <cp:revision>5</cp:revision>
  <cp:lastPrinted>2021-03-31T00:31:00Z</cp:lastPrinted>
  <dcterms:created xsi:type="dcterms:W3CDTF">2021-03-31T04:14:00Z</dcterms:created>
  <dcterms:modified xsi:type="dcterms:W3CDTF">2021-04-02T01:33:00Z</dcterms:modified>
</cp:coreProperties>
</file>